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78BE8F" w:rsidR="00E4321B" w:rsidRPr="00E4321B" w:rsidRDefault="00FB6D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AF8D69" w:rsidR="00DF4FD8" w:rsidRPr="00DF4FD8" w:rsidRDefault="00FB6D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C672AA" w:rsidR="00DF4FD8" w:rsidRPr="0075070E" w:rsidRDefault="00FB6D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D493E6" w:rsidR="00DF4FD8" w:rsidRPr="00DF4FD8" w:rsidRDefault="00FB6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8AF64F" w:rsidR="00DF4FD8" w:rsidRPr="00DF4FD8" w:rsidRDefault="00FB6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FF5E60" w:rsidR="00DF4FD8" w:rsidRPr="00DF4FD8" w:rsidRDefault="00FB6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496F16" w:rsidR="00DF4FD8" w:rsidRPr="00DF4FD8" w:rsidRDefault="00FB6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34B5FF" w:rsidR="00DF4FD8" w:rsidRPr="00DF4FD8" w:rsidRDefault="00FB6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E3C2AB" w:rsidR="00DF4FD8" w:rsidRPr="00DF4FD8" w:rsidRDefault="00FB6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2BC237" w:rsidR="00DF4FD8" w:rsidRPr="00DF4FD8" w:rsidRDefault="00FB6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0E1F70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9ADE06E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8BD9AFB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51619F2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C67B19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56A97C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E81F966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59B89F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11571A5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B6CAD3A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0401D21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F685BFA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38761C9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B7FA3F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A778B6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B841254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65E4AEE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B9F72D7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4FA106B" w:rsidR="00DF4FD8" w:rsidRPr="00FB6D3B" w:rsidRDefault="00FB6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6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4F3D99D" w:rsidR="00DF4FD8" w:rsidRPr="00FB6D3B" w:rsidRDefault="00FB6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6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F87FF93" w:rsidR="00DF4FD8" w:rsidRPr="00FB6D3B" w:rsidRDefault="00FB6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6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5D0001" w:rsidR="00DF4FD8" w:rsidRPr="00FB6D3B" w:rsidRDefault="00FB6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6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2BF74E1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B8EEEF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0D53C90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FFEE98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D1048D5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D95D9E1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814CA9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3CBDB4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F46A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4512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4CA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A8B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19D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DFE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9A3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8F8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CCA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1A6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7AA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D82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26D12F" w:rsidR="00B87141" w:rsidRPr="0075070E" w:rsidRDefault="00FB6D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9E2269" w:rsidR="00B87141" w:rsidRPr="00DF4FD8" w:rsidRDefault="00FB6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DF7BC5" w:rsidR="00B87141" w:rsidRPr="00DF4FD8" w:rsidRDefault="00FB6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458554" w:rsidR="00B87141" w:rsidRPr="00DF4FD8" w:rsidRDefault="00FB6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4B3C38" w:rsidR="00B87141" w:rsidRPr="00DF4FD8" w:rsidRDefault="00FB6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F5AAAF" w:rsidR="00B87141" w:rsidRPr="00DF4FD8" w:rsidRDefault="00FB6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CE6B02" w:rsidR="00B87141" w:rsidRPr="00DF4FD8" w:rsidRDefault="00FB6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6D501C" w:rsidR="00B87141" w:rsidRPr="00DF4FD8" w:rsidRDefault="00FB6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0A7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0FA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873D5F" w:rsidR="00DF0BAE" w:rsidRPr="00FB6D3B" w:rsidRDefault="00FB6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6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0F2737A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D7849A9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EFAB9AF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C84DA2A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FFDAFF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9B19388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8037AE2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407B177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C6CD31D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2F69572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04EA7D3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D6A77E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4BB7D5C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77AFCD0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342E4C8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691936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00E7EEB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29CC01B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F6CD82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7722980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11E59E5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B88D6AA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AACBFC4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9B3E157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5E08376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103380" w:rsidR="00DF0BAE" w:rsidRPr="00FB6D3B" w:rsidRDefault="00FB6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6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835D87F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A399106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B3FFEDE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6306295" w:rsidR="00DF0BAE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9429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27B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6BB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921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AE0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56E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935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220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9DF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0F11F4" w:rsidR="00857029" w:rsidRPr="0075070E" w:rsidRDefault="00FB6D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94DD30" w:rsidR="00857029" w:rsidRPr="00DF4FD8" w:rsidRDefault="00FB6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79D699" w:rsidR="00857029" w:rsidRPr="00DF4FD8" w:rsidRDefault="00FB6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6E57DD" w:rsidR="00857029" w:rsidRPr="00DF4FD8" w:rsidRDefault="00FB6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7426C4" w:rsidR="00857029" w:rsidRPr="00DF4FD8" w:rsidRDefault="00FB6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2E2B19" w:rsidR="00857029" w:rsidRPr="00DF4FD8" w:rsidRDefault="00FB6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1D5A30" w:rsidR="00857029" w:rsidRPr="00DF4FD8" w:rsidRDefault="00FB6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DCBF74" w:rsidR="00857029" w:rsidRPr="00DF4FD8" w:rsidRDefault="00FB6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A20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089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290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F66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F40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86DD4A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BD790C0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168BF0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283D554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225E875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481FD5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70031E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BA44EDE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A050D76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FF0BE6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B49247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DC45D75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8EC1701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E10B1A8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AE0D5B7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81FECDB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C39859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821D377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1755DCC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A999516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5F12D1E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32C0E21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C2AE2BF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264F4E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99EF305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FD69CBA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3C61B78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8884F8E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BF63FF5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02B695E" w:rsidR="00DF4FD8" w:rsidRPr="004020EB" w:rsidRDefault="00FB6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75D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734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D59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EBE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3D2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73B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EDD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48B323" w:rsidR="00C54E9D" w:rsidRDefault="00FB6D3B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F69A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74AB59" w:rsidR="00C54E9D" w:rsidRDefault="00FB6D3B">
            <w:r>
              <w:t>Apr 2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9B17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2690B7" w:rsidR="00C54E9D" w:rsidRDefault="00FB6D3B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EB31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12DEC6" w:rsidR="00C54E9D" w:rsidRDefault="00FB6D3B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E2C5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EB802A" w:rsidR="00C54E9D" w:rsidRDefault="00FB6D3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B4A1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678800" w:rsidR="00C54E9D" w:rsidRDefault="00FB6D3B">
            <w:r>
              <w:t>May 27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B1FD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239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69AB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9934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F574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7F0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9062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19 - Q2 Calendar</dc:title>
  <dc:subject>Quarter 2 Calendar with Belize Holidays</dc:subject>
  <dc:creator>General Blue Corporation</dc:creator>
  <keywords>Belize 2019 - Q2 Calendar, Printable, Easy to Customize, Holiday Calendar</keywords>
  <dc:description/>
  <dcterms:created xsi:type="dcterms:W3CDTF">2019-12-12T15:31:00.0000000Z</dcterms:created>
  <dcterms:modified xsi:type="dcterms:W3CDTF">2022-10-14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